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"고객과 함께, 신뢰와 책임, 열정과 혁신, 소통과 팀웍"</w:t>
      </w:r>
    </w:p>
    <w:p/>
    <w:p>
      <w:pPr>
        <w:jc w:val="right"/>
      </w:pPr>
      <w:r>
        <w:t>2022. 08. 12</w:t>
      </w:r>
    </w:p>
    <w:p>
      <w:r>
        <w:rPr>
          <w:b/>
        </w:rPr>
        <w:t xml:space="preserve">수 신             </w:t>
      </w:r>
      <w:r>
        <w:rPr>
          <w:b/>
        </w:rPr>
        <w:t>모바일 앱 개발 이해 관련 부서</w:t>
      </w:r>
    </w:p>
    <w:p>
      <w:r>
        <w:rPr>
          <w:b/>
        </w:rPr>
        <w:t>제 목           『2022년 08월IBK 모바일 앱 사용자 반응 비교』</w:t>
      </w:r>
    </w:p>
    <w:p/>
    <w:p/>
    <w:p>
      <w:r>
        <w:rPr>
          <w:b/>
        </w:rPr>
        <w:t>□ 발간 목적</w:t>
      </w:r>
    </w:p>
    <w:p>
      <w:r>
        <w:t>당행의 모바일 앱에 대한 사용자들의 반응을 이해관계자에 효과적으로 전달하고, 타행과의 비교를 통해 개선점을 찾고자 함</w:t>
      </w:r>
    </w:p>
    <w:p/>
    <w:p>
      <w:r>
        <w:rPr>
          <w:b/>
        </w:rPr>
        <w:t>□ 주요 내용 목차</w:t>
      </w:r>
    </w:p>
    <w:p>
      <w:r>
        <w:t xml:space="preserve"> 1. 당행 개인고객용 모바일 앱 (i-one bank) 사용자 반응 분석</w:t>
      </w:r>
    </w:p>
    <w:p>
      <w:r>
        <w:t xml:space="preserve"> 2. 타행 개인고객용 모바일 앱 사용자 반응 비교 분석</w:t>
      </w:r>
    </w:p>
    <w:p>
      <w:r>
        <w:t xml:space="preserve"> 3. 당행 기업고객용 모바일 앱 (i-one bank) 사용자 반응 분석</w:t>
      </w:r>
    </w:p>
    <w:p>
      <w:r>
        <w:t xml:space="preserve"> 4. 타행 기업고객용 모바일 앱 사용자 반응 비교 분석</w:t>
      </w:r>
    </w:p>
    <w:p>
      <w:r>
        <w:t xml:space="preserve"> 5. 인터넷 전문 은행 모바일 앱 사용자 반응 비교 분석</w:t>
      </w:r>
    </w:p>
    <w:p/>
    <w:p/>
    <w:p/>
    <w:p/>
    <w:p/>
    <w:p/>
    <w:p/>
    <w:p/>
    <w:p>
      <w:r>
        <w:rPr>
          <w:b/>
        </w:rPr>
        <w:t>□ 주요 내용</w:t>
      </w:r>
    </w:p>
    <w:p>
      <w:r>
        <w:t xml:space="preserve"> 1. 당행 개인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16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16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-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   1. 1순위 단어</w:t>
      </w:r>
    </w:p>
    <w:p>
      <w:r>
        <w:t xml:space="preserve">        2. 2순위 단어</w:t>
      </w:r>
    </w:p>
    <w:p>
      <w:r>
        <w:t xml:space="preserve">        3. 3순위 단어</w:t>
      </w:r>
    </w:p>
    <w:p/>
    <w:p/>
    <w:p>
      <w:r>
        <w:t xml:space="preserve"> 2. 타행 개인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UI 개선에 힘쓰는 것이 좋겠다고 판단됨.</w:t>
      </w:r>
    </w:p>
    <w:p>
      <w:r>
        <w:t xml:space="preserve"> 3. 당행 기업고객용 모바일 앱 (i-one bank) 사용자 반응 분석</w:t>
      </w:r>
    </w:p>
    <w:p>
      <w:r>
        <w:t xml:space="preserve">   ㅇ 워드클라우드로 나타낸 당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CloudE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 xml:space="preserve"> 4. 타행 기업고객용 모바일 앱 사용자 반응 분석</w:t>
      </w:r>
    </w:p>
    <w:p>
      <w:r>
        <w:t>하나은행</w:t>
      </w:r>
    </w:p>
    <w:p>
      <w:r>
        <w:t xml:space="preserve">   ㅇ 워드클라우드로 나타낸 하나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하나WordCloud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우리은행</w:t>
      </w:r>
    </w:p>
    <w:p>
      <w:r>
        <w:t xml:space="preserve">   ㅇ 워드클라우드로 나타낸 우리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우리WordCloud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신한은행</w:t>
      </w:r>
    </w:p>
    <w:p>
      <w:r>
        <w:t xml:space="preserve">   ㅇ 워드클라우드로 나타낸 신한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신한WordCloud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국민은행</w:t>
      </w:r>
    </w:p>
    <w:p>
      <w:r>
        <w:t xml:space="preserve">   ㅇ 워드클라우드로 나타낸 국민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국민WordCloud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농협은행</w:t>
      </w:r>
    </w:p>
    <w:p>
      <w:r>
        <w:t xml:space="preserve">   ㅇ 워드클라우드로 나타낸 농협은행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농협WordCloudP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기업 이미지 개선에 힘쓰는 것이 좋겠다고 판단됨.</w:t>
      </w:r>
    </w:p>
    <w:p>
      <w:r>
        <w:t xml:space="preserve"> 5. 인터넷 전문 은행 모바일 앱 사용자 반응 분석</w:t>
      </w:r>
    </w:p>
    <w:p>
      <w:r>
        <w:t>카카오뱅크</w:t>
      </w:r>
    </w:p>
    <w:p>
      <w:r>
        <w:t xml:space="preserve">   ㅇ 워드클라우드로 나타낸 카카오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카카오뱅크WordCloudP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케이뱅크</w:t>
      </w:r>
    </w:p>
    <w:p>
      <w:r>
        <w:t xml:space="preserve">   ㅇ 워드클라우드로 나타낸 케이뱅크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케이뱅크WordCloud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t>토스</w:t>
      </w:r>
    </w:p>
    <w:p>
      <w:r>
        <w:t xml:space="preserve">   ㅇ 워드클라우드로 나타낸 토스 모바일 앱 사용자 반응</w:t>
      </w:r>
    </w:p>
    <w:p>
      <w:r>
        <w:t xml:space="preserve">     ㄱ. 긍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  ㄴ. 부정적 반응</w:t>
      </w:r>
    </w:p>
    <w:p>
      <w:r>
        <w:drawing>
          <wp:inline xmlns:a="http://schemas.openxmlformats.org/drawingml/2006/main" xmlns:pic="http://schemas.openxmlformats.org/drawingml/2006/picture">
            <wp:extent cx="5760000" cy="28800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토스WordCloud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  ㅇ 빈출 단어 Top3</w:t>
      </w:r>
    </w:p>
    <w:p>
      <w:r>
        <w:rPr>
          <w:b/>
        </w:rPr>
        <w:t xml:space="preserve">결 론           </w:t>
      </w:r>
      <w:r>
        <w:t>부가 서비스에 힘쓰는 것이 좋겠다고 판단됨.</w:t>
      </w:r>
    </w:p>
    <w:p>
      <w:pPr>
        <w:jc w:val="center"/>
      </w:pPr>
      <w:r>
        <w:t>"새로운 60년, 고객을 향한 혁신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